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06" w:type="dxa"/>
        <w:jc w:val="center"/>
        <w:tblLook w:val="04A0" w:firstRow="1" w:lastRow="0" w:firstColumn="1" w:lastColumn="0" w:noHBand="0" w:noVBand="1"/>
      </w:tblPr>
      <w:tblGrid>
        <w:gridCol w:w="11054"/>
      </w:tblGrid>
      <w:tr w:rsidR="00BD7BC6" w14:paraId="27DE0CF2" w14:textId="77777777" w:rsidTr="00B666CE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273205">
        <w:trPr>
          <w:trHeight w:val="43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4515EF" w:rsidRPr="004375F7" w14:paraId="1DBADB45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5F85D3B3" w14:textId="209B789E" w:rsidR="004515EF" w:rsidRPr="004375F7" w:rsidRDefault="00D877E8" w:rsidP="004515EF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076F1BB8" wp14:editId="332A4B6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4450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17628E" w14:textId="23162006" w:rsidR="004515EF" w:rsidRPr="004375F7" w:rsidRDefault="004515EF" w:rsidP="004515EF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-FR.01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2CA3FA" w14:textId="77777777" w:rsidR="004515EF" w:rsidRPr="004375F7" w:rsidRDefault="004515EF" w:rsidP="004515EF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9B5EC1" w14:textId="77777777" w:rsidR="004515EF" w:rsidRPr="004375F7" w:rsidRDefault="004515EF" w:rsidP="004515EF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8EB6AD" w14:textId="77777777" w:rsidR="004515EF" w:rsidRPr="004375F7" w:rsidRDefault="004515EF" w:rsidP="004515EF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002FD43" w14:textId="77777777" w:rsidR="004515EF" w:rsidRPr="004375F7" w:rsidRDefault="004515EF" w:rsidP="004515EF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4515EF" w:rsidRPr="004375F7" w14:paraId="0C14139F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247A9712" w14:textId="77777777" w:rsidR="004515EF" w:rsidRPr="004375F7" w:rsidRDefault="004515EF" w:rsidP="004515EF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025F70" w14:textId="71C11BED" w:rsidR="004515EF" w:rsidRPr="004375F7" w:rsidRDefault="004515EF" w:rsidP="004515EF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</w:t>
                  </w:r>
                  <w:r w:rsidR="00BE25A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TEZ TESLİM 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D320B3">
        <w:trPr>
          <w:trHeight w:hRule="exact" w:val="2155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34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153C35" w:rsidRPr="00BD7BC6" w14:paraId="1ECC7F27" w14:textId="77777777" w:rsidTr="00153C35">
              <w:trPr>
                <w:trHeight w:val="340"/>
                <w:jc w:val="center"/>
              </w:trPr>
              <w:tc>
                <w:tcPr>
                  <w:tcW w:w="481" w:type="dxa"/>
                  <w:vMerge w:val="restart"/>
                  <w:tcBorders>
                    <w:bottom w:val="nil"/>
                  </w:tcBorders>
                  <w:textDirection w:val="btLr"/>
                  <w:vAlign w:val="center"/>
                </w:tcPr>
                <w:p w14:paraId="5B18295C" w14:textId="77777777" w:rsidR="00153C35" w:rsidRPr="00C14F74" w:rsidRDefault="00153C35" w:rsidP="00153C35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F797D9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89291C" w14:textId="77777777" w:rsidR="00153C35" w:rsidRPr="00BD7BC6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FB09BC" w14:textId="77777777" w:rsidR="00153C35" w:rsidRPr="00BD7BC6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B16716" w14:textId="5FF547AF" w:rsidR="00153C35" w:rsidRPr="00BD7BC6" w:rsidRDefault="00D0070C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BD6D406E72874B328726D8AF4656014B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0452CB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153C35" w:rsidRPr="00BD7BC6" w14:paraId="670218BE" w14:textId="77777777" w:rsidTr="00153C35">
              <w:trPr>
                <w:trHeight w:val="340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2636AB93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1A60E6EB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128787E9" w14:textId="77777777" w:rsidR="00153C35" w:rsidRPr="00BD7BC6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7475B482" w14:textId="77777777" w:rsidR="00153C35" w:rsidRPr="00BD7BC6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629AC846" w14:textId="77777777" w:rsidR="00153C35" w:rsidRPr="00BD7BC6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53C35" w:rsidRPr="00BD7BC6" w14:paraId="6CD81A5E" w14:textId="77777777" w:rsidTr="00153C35">
              <w:trPr>
                <w:trHeight w:val="340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567C1FC4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2DB8DDF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6BDEA4E3" w14:textId="77777777" w:rsidR="00153C35" w:rsidRPr="00BD7BC6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5768827D" w14:textId="77777777" w:rsidR="00153C35" w:rsidRPr="00BD7BC6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5F62D026" w14:textId="27D3950A" w:rsidR="00153C35" w:rsidRPr="00BD7BC6" w:rsidRDefault="005E58C4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üksek Lisans</w:t>
                  </w:r>
                </w:p>
              </w:tc>
            </w:tr>
            <w:tr w:rsidR="00153C35" w:rsidRPr="00BD7BC6" w14:paraId="2C9A6006" w14:textId="77777777" w:rsidTr="00153C35">
              <w:trPr>
                <w:trHeight w:val="340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39787CD0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E590A5B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8338" w:type="dxa"/>
                  <w:gridSpan w:val="3"/>
                  <w:vAlign w:val="center"/>
                </w:tcPr>
                <w:p w14:paraId="18EF3A40" w14:textId="77777777" w:rsidR="00153C35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53C35" w:rsidRPr="00BD7BC6" w14:paraId="2D8DDCC9" w14:textId="77777777" w:rsidTr="00153C35">
              <w:trPr>
                <w:trHeight w:val="397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3962978D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165CE01B" w14:textId="77777777" w:rsidR="00153C35" w:rsidRPr="00C14F74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resi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40E2429" w14:textId="77777777" w:rsidR="00153C35" w:rsidRDefault="00153C35" w:rsidP="00153C35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739065" w14:textId="16FB0129" w:rsidR="00145C44" w:rsidRPr="00153C35" w:rsidRDefault="00145C44" w:rsidP="00145C44">
            <w:pPr>
              <w:spacing w:line="288" w:lineRule="auto"/>
              <w:rPr>
                <w:b/>
                <w:sz w:val="10"/>
                <w:szCs w:val="10"/>
              </w:rPr>
            </w:pPr>
          </w:p>
        </w:tc>
      </w:tr>
      <w:tr w:rsidR="00BD7BC6" w14:paraId="0DF8A468" w14:textId="77777777" w:rsidTr="007F4015">
        <w:trPr>
          <w:trHeight w:val="340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01B65035" w14:textId="77777777" w:rsidR="007F4015" w:rsidRDefault="008D40E5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  <w:r w:rsidRPr="001D3F2B">
              <w:rPr>
                <w:sz w:val="20"/>
                <w:szCs w:val="20"/>
              </w:rPr>
              <w:t xml:space="preserve">  </w:t>
            </w:r>
          </w:p>
          <w:p w14:paraId="670DA86E" w14:textId="0B881855" w:rsidR="008D40E5" w:rsidRDefault="008D40E5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63105">
              <w:rPr>
                <w:sz w:val="20"/>
                <w:szCs w:val="20"/>
              </w:rPr>
              <w:t>.</w:t>
            </w:r>
          </w:p>
          <w:p w14:paraId="31B5B87E" w14:textId="23738C46" w:rsidR="00153C35" w:rsidRDefault="00153C35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</w:p>
          <w:p w14:paraId="22D90C62" w14:textId="4CDEFB14" w:rsidR="00153C35" w:rsidRPr="00153C35" w:rsidRDefault="00153C35" w:rsidP="00153C35">
            <w:pPr>
              <w:spacing w:line="288" w:lineRule="auto"/>
              <w:ind w:left="97"/>
              <w:jc w:val="center"/>
              <w:rPr>
                <w:b/>
                <w:sz w:val="20"/>
                <w:szCs w:val="20"/>
              </w:rPr>
            </w:pPr>
            <w:r w:rsidRPr="00153C35"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21531EBC" w14:textId="77777777" w:rsidR="00153C35" w:rsidRPr="001D3F2B" w:rsidRDefault="00153C35" w:rsidP="00153C35">
            <w:pPr>
              <w:spacing w:line="288" w:lineRule="auto"/>
              <w:ind w:left="97"/>
              <w:jc w:val="center"/>
              <w:rPr>
                <w:sz w:val="20"/>
                <w:szCs w:val="20"/>
              </w:rPr>
            </w:pPr>
          </w:p>
          <w:p w14:paraId="3344DAEF" w14:textId="7EB95AEB" w:rsidR="00153C35" w:rsidRPr="00CD0242" w:rsidRDefault="00153C35" w:rsidP="00153C3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CD0242">
              <w:rPr>
                <w:sz w:val="20"/>
                <w:szCs w:val="20"/>
              </w:rPr>
              <w:t xml:space="preserve">Enstitünüz tez yazım kurallarına uygun olarak hazırlayıp </w:t>
            </w:r>
            <w:proofErr w:type="spellStart"/>
            <w:r w:rsidRPr="00CD0242">
              <w:rPr>
                <w:sz w:val="20"/>
                <w:szCs w:val="20"/>
              </w:rPr>
              <w:t>ciltletmiş</w:t>
            </w:r>
            <w:proofErr w:type="spellEnd"/>
            <w:r w:rsidRPr="00CD0242">
              <w:rPr>
                <w:sz w:val="20"/>
                <w:szCs w:val="20"/>
              </w:rPr>
              <w:t xml:space="preserve"> olduğum 3 adet tez ile tez tesliminde istenilen diğer belgeler ektedir.</w:t>
            </w:r>
          </w:p>
          <w:p w14:paraId="738FCF06" w14:textId="146F67D4" w:rsidR="00153C35" w:rsidRPr="00CD0242" w:rsidRDefault="00153C35" w:rsidP="00153C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CD0242">
              <w:rPr>
                <w:sz w:val="20"/>
                <w:szCs w:val="20"/>
              </w:rPr>
              <w:t>Mezuniyetimin onayı için gereğini saygılarımla arz ederim.</w:t>
            </w:r>
          </w:p>
          <w:p w14:paraId="6F060EF7" w14:textId="77777777" w:rsidR="00153C35" w:rsidRPr="00CD0242" w:rsidRDefault="00153C35" w:rsidP="00153C35">
            <w:pPr>
              <w:spacing w:line="216" w:lineRule="auto"/>
              <w:ind w:firstLine="709"/>
              <w:jc w:val="right"/>
              <w:rPr>
                <w:sz w:val="20"/>
                <w:szCs w:val="20"/>
              </w:rPr>
            </w:pP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  <w:t xml:space="preserve">         </w:t>
            </w:r>
            <w:proofErr w:type="gramStart"/>
            <w:r w:rsidRPr="00CD0242">
              <w:rPr>
                <w:sz w:val="20"/>
                <w:szCs w:val="20"/>
              </w:rPr>
              <w:t>…….….</w:t>
            </w:r>
            <w:proofErr w:type="gramEnd"/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</w:p>
          <w:p w14:paraId="56790840" w14:textId="77777777" w:rsidR="00153C35" w:rsidRPr="00CD0242" w:rsidRDefault="00153C35" w:rsidP="00153C35">
            <w:pPr>
              <w:spacing w:line="216" w:lineRule="auto"/>
              <w:ind w:firstLine="709"/>
              <w:jc w:val="right"/>
              <w:rPr>
                <w:sz w:val="20"/>
                <w:szCs w:val="20"/>
              </w:rPr>
            </w:pPr>
            <w:r w:rsidRPr="00CD0242">
              <w:rPr>
                <w:sz w:val="20"/>
                <w:szCs w:val="20"/>
              </w:rPr>
              <w:t>İmza</w:t>
            </w:r>
            <w:r w:rsidRPr="00CD0242">
              <w:rPr>
                <w:sz w:val="20"/>
                <w:szCs w:val="20"/>
              </w:rPr>
              <w:tab/>
            </w:r>
            <w:r w:rsidRPr="00CD0242">
              <w:rPr>
                <w:sz w:val="20"/>
                <w:szCs w:val="20"/>
              </w:rPr>
              <w:tab/>
            </w:r>
          </w:p>
          <w:p w14:paraId="7C3E5617" w14:textId="77777777" w:rsidR="00153C35" w:rsidRPr="00CD0242" w:rsidRDefault="00153C35" w:rsidP="00153C35">
            <w:pPr>
              <w:rPr>
                <w:b/>
                <w:sz w:val="20"/>
                <w:szCs w:val="20"/>
                <w:u w:val="single"/>
              </w:rPr>
            </w:pPr>
            <w:r w:rsidRPr="00CD0242">
              <w:rPr>
                <w:b/>
                <w:sz w:val="20"/>
                <w:szCs w:val="20"/>
                <w:u w:val="single"/>
              </w:rPr>
              <w:t>Ekler</w:t>
            </w:r>
          </w:p>
          <w:p w14:paraId="7E799E32" w14:textId="77777777" w:rsidR="00153C35" w:rsidRPr="00CD0242" w:rsidRDefault="00153C35" w:rsidP="00153C35">
            <w:pPr>
              <w:numPr>
                <w:ilvl w:val="0"/>
                <w:numId w:val="3"/>
              </w:numPr>
              <w:rPr>
                <w:bCs/>
                <w:iCs/>
                <w:sz w:val="20"/>
                <w:szCs w:val="20"/>
              </w:rPr>
            </w:pPr>
            <w:r w:rsidRPr="00CD0242">
              <w:rPr>
                <w:sz w:val="20"/>
                <w:szCs w:val="20"/>
              </w:rPr>
              <w:t xml:space="preserve">Tez jüri üyelerince imzalanmış üç adet tez </w:t>
            </w:r>
          </w:p>
          <w:p w14:paraId="1AB6EF75" w14:textId="77777777" w:rsidR="00153C35" w:rsidRPr="00CD0242" w:rsidRDefault="00153C35" w:rsidP="00153C35">
            <w:pPr>
              <w:numPr>
                <w:ilvl w:val="0"/>
                <w:numId w:val="3"/>
              </w:numPr>
              <w:rPr>
                <w:bCs/>
                <w:iCs/>
                <w:sz w:val="20"/>
                <w:szCs w:val="20"/>
              </w:rPr>
            </w:pPr>
            <w:r w:rsidRPr="00CD0242">
              <w:rPr>
                <w:sz w:val="20"/>
                <w:szCs w:val="20"/>
              </w:rPr>
              <w:t>Tezin tam metni ve eklerinin içeren üç adet kompakt disk</w:t>
            </w:r>
            <w:r w:rsidRPr="00CD0242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70D28C0" w14:textId="77777777" w:rsidR="00153C35" w:rsidRPr="00CD0242" w:rsidRDefault="00153C35" w:rsidP="00153C3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D0242">
              <w:rPr>
                <w:sz w:val="20"/>
                <w:szCs w:val="20"/>
              </w:rPr>
              <w:t xml:space="preserve">İki adet doldurulup imzalanmış, üzerinde referans numarası olan </w:t>
            </w:r>
            <w:r w:rsidRPr="00CD0242">
              <w:rPr>
                <w:bCs/>
                <w:sz w:val="20"/>
                <w:szCs w:val="20"/>
              </w:rPr>
              <w:t>Tez Veri Giri</w:t>
            </w:r>
            <w:r w:rsidRPr="00CD0242">
              <w:rPr>
                <w:rFonts w:eastAsia="TimesNewRomanPS-BoldMT"/>
                <w:bCs/>
                <w:sz w:val="20"/>
                <w:szCs w:val="20"/>
              </w:rPr>
              <w:t>ş</w:t>
            </w:r>
            <w:r w:rsidRPr="00CD0242">
              <w:rPr>
                <w:bCs/>
                <w:sz w:val="20"/>
                <w:szCs w:val="20"/>
              </w:rPr>
              <w:t>i Formu</w:t>
            </w:r>
            <w:r w:rsidRPr="00CD0242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4EE1585E" w14:textId="77777777" w:rsidR="00153C35" w:rsidRPr="00CD0242" w:rsidRDefault="00153C35" w:rsidP="00153C35">
            <w:pPr>
              <w:ind w:left="360"/>
              <w:rPr>
                <w:sz w:val="20"/>
                <w:szCs w:val="20"/>
              </w:rPr>
            </w:pPr>
          </w:p>
          <w:p w14:paraId="3607E97D" w14:textId="77777777" w:rsidR="00153C35" w:rsidRPr="00CD0242" w:rsidRDefault="00153C35" w:rsidP="00153C35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CD0242">
              <w:rPr>
                <w:b/>
                <w:bCs/>
                <w:color w:val="000000"/>
                <w:sz w:val="20"/>
                <w:szCs w:val="20"/>
              </w:rPr>
              <w:t>Cd</w:t>
            </w:r>
            <w:proofErr w:type="spellEnd"/>
            <w:r w:rsidRPr="00CD0242">
              <w:rPr>
                <w:b/>
                <w:bCs/>
                <w:color w:val="000000"/>
                <w:sz w:val="20"/>
                <w:szCs w:val="20"/>
              </w:rPr>
              <w:t xml:space="preserve"> Plastik Muhafazasında Yer Alan Bilgiler:</w:t>
            </w:r>
          </w:p>
          <w:tbl>
            <w:tblPr>
              <w:tblW w:w="10773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93"/>
              <w:gridCol w:w="5480"/>
            </w:tblGrid>
            <w:tr w:rsidR="00153C35" w:rsidRPr="00CD0242" w14:paraId="650FAF98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689523FE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Tezin Yazarı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3C92C155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1F26430B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25D052A1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43FEC05B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5983CCB8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19E6CAA0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45F8167E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202D6760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30518CBB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4390AC43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14BC1FF8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08E389F9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Tez Danışmanı (Unvanı ile birlikte)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1C30BC7F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7614DB90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102319AE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Tezin İsmi (Türkçe)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2D9CDE9C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4A4848C7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19381BCD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Tezin İsmi (İngilizce)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188F3DF3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76FCDAD7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521CC84B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Tez Savunma Tarihi (Gün/Ay/Yıl)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353CC275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53C35" w:rsidRPr="00CD0242" w14:paraId="2FD9C502" w14:textId="77777777" w:rsidTr="00D320B3">
              <w:trPr>
                <w:trHeight w:val="300"/>
              </w:trPr>
              <w:tc>
                <w:tcPr>
                  <w:tcW w:w="4695" w:type="dxa"/>
                  <w:shd w:val="clear" w:color="auto" w:fill="auto"/>
                  <w:noWrap/>
                </w:tcPr>
                <w:p w14:paraId="5D64703A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Tezin Sayfa Sayısı  (Roma rakamlı kısım ve ekler hariç)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7132404D" w14:textId="77777777" w:rsidR="00153C35" w:rsidRPr="00CD0242" w:rsidRDefault="00153C35" w:rsidP="00153C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D024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209DB80" w14:textId="77777777" w:rsidR="00BD7BC6" w:rsidRPr="0013054F" w:rsidRDefault="00BD7BC6" w:rsidP="007F4015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1531379A" w14:textId="77777777" w:rsidR="00D320B3" w:rsidRPr="00CD0242" w:rsidRDefault="00D320B3" w:rsidP="00D320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D0242">
              <w:rPr>
                <w:b/>
                <w:bCs/>
                <w:i/>
                <w:iCs/>
                <w:sz w:val="20"/>
                <w:szCs w:val="20"/>
              </w:rPr>
              <w:t>Bu form, Enstitümüzce tezi tez yazılım kılavuzuna uygun yazıldığı onaylanan öğrenciler tarafından doldurulacaktır.</w:t>
            </w:r>
          </w:p>
          <w:p w14:paraId="0389FE60" w14:textId="3F4613EF" w:rsidR="007F4015" w:rsidRPr="007F4015" w:rsidRDefault="007F4015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</w:tc>
      </w:tr>
      <w:tr w:rsidR="00AD64F6" w14:paraId="7C8273F6" w14:textId="77777777" w:rsidTr="00EA7AAA">
        <w:trPr>
          <w:trHeight w:val="1498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6DA8B707" w14:textId="452977FD" w:rsidR="007F4015" w:rsidRDefault="007F4015" w:rsidP="007E1BC3">
            <w:pPr>
              <w:pStyle w:val="AralkYok"/>
              <w:ind w:left="841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FB5B743" w14:textId="35998758" w:rsidR="00D320B3" w:rsidRPr="00CD0242" w:rsidRDefault="00D320B3" w:rsidP="00D320B3">
            <w:pPr>
              <w:rPr>
                <w:sz w:val="20"/>
                <w:szCs w:val="20"/>
              </w:rPr>
            </w:pPr>
            <w:r w:rsidRPr="00CD0242">
              <w:rPr>
                <w:b/>
                <w:bCs/>
                <w:sz w:val="20"/>
                <w:szCs w:val="20"/>
                <w:u w:val="single"/>
              </w:rPr>
              <w:t>Açıklamalar:</w:t>
            </w:r>
          </w:p>
          <w:p w14:paraId="494437FE" w14:textId="77777777" w:rsidR="00D320B3" w:rsidRPr="00CD0242" w:rsidRDefault="00D320B3" w:rsidP="00D320B3">
            <w:pPr>
              <w:jc w:val="both"/>
              <w:rPr>
                <w:b/>
                <w:bCs/>
                <w:sz w:val="20"/>
                <w:szCs w:val="20"/>
              </w:rPr>
            </w:pPr>
            <w:r w:rsidRPr="00CD0242">
              <w:rPr>
                <w:b/>
                <w:bCs/>
                <w:sz w:val="20"/>
                <w:szCs w:val="20"/>
              </w:rPr>
              <w:t>Tez Veri Giri</w:t>
            </w:r>
            <w:r w:rsidRPr="00CD0242">
              <w:rPr>
                <w:rFonts w:eastAsia="TimesNewRomanPS-BoldMT"/>
                <w:b/>
                <w:bCs/>
                <w:sz w:val="20"/>
                <w:szCs w:val="20"/>
              </w:rPr>
              <w:t>ş</w:t>
            </w:r>
            <w:r w:rsidRPr="00CD0242">
              <w:rPr>
                <w:b/>
                <w:bCs/>
                <w:sz w:val="20"/>
                <w:szCs w:val="20"/>
              </w:rPr>
              <w:t>i Formu:</w:t>
            </w:r>
            <w:r w:rsidRPr="00CD0242">
              <w:rPr>
                <w:sz w:val="20"/>
                <w:szCs w:val="20"/>
              </w:rPr>
              <w:t xml:space="preserve"> </w:t>
            </w:r>
            <w:r w:rsidRPr="00CD0242">
              <w:rPr>
                <w:color w:val="0000FF"/>
                <w:sz w:val="20"/>
                <w:szCs w:val="20"/>
              </w:rPr>
              <w:t>http://tez2.yok.gov.tr/</w:t>
            </w:r>
            <w:r w:rsidRPr="00CD0242">
              <w:rPr>
                <w:sz w:val="20"/>
                <w:szCs w:val="20"/>
              </w:rPr>
              <w:t xml:space="preserve">adresinde doldurulacaktır. Bu formu doldurabilmek için öncelikle sisteme üye olunması gerekmektedir. Tez yazarı tarafından “üye </w:t>
            </w:r>
            <w:proofErr w:type="spellStart"/>
            <w:r w:rsidRPr="00CD0242">
              <w:rPr>
                <w:sz w:val="20"/>
                <w:szCs w:val="20"/>
              </w:rPr>
              <w:t>oturumu”ndan</w:t>
            </w:r>
            <w:proofErr w:type="spellEnd"/>
            <w:r w:rsidRPr="00CD0242">
              <w:rPr>
                <w:sz w:val="20"/>
                <w:szCs w:val="20"/>
              </w:rPr>
              <w:t xml:space="preserve"> giriş yapılarak “tez veri giriş formu” doldurulmalı ve imzalanarak Enstitüsüne teslim edilmelidir.</w:t>
            </w:r>
            <w:r w:rsidRPr="00CD024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24DD05" w14:textId="1995615A" w:rsidR="00D320B3" w:rsidRPr="00CD0242" w:rsidRDefault="00D320B3" w:rsidP="00D32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D0242">
              <w:rPr>
                <w:b/>
                <w:bCs/>
                <w:sz w:val="20"/>
                <w:szCs w:val="20"/>
              </w:rPr>
              <w:t>Kompakt Disk:</w:t>
            </w:r>
            <w:r w:rsidRPr="00CD0242">
              <w:rPr>
                <w:rStyle w:val="Vurgu"/>
                <w:sz w:val="20"/>
                <w:szCs w:val="20"/>
              </w:rPr>
              <w:t xml:space="preserve"> </w:t>
            </w:r>
            <w:r w:rsidR="004C6102" w:rsidRPr="003C3D71">
              <w:rPr>
                <w:rStyle w:val="Kpr"/>
                <w:u w:val="none"/>
              </w:rPr>
              <w:t>“</w:t>
            </w:r>
            <w:hyperlink r:id="rId9" w:tgtFrame="_blank" w:history="1">
              <w:r w:rsidR="004C6102">
                <w:rPr>
                  <w:rStyle w:val="Kpr"/>
                  <w:i/>
                  <w:iCs/>
                  <w:sz w:val="20"/>
                  <w:szCs w:val="20"/>
                </w:rPr>
                <w:t>L</w:t>
              </w:r>
              <w:r w:rsidR="004C6102" w:rsidRPr="004C6102">
                <w:rPr>
                  <w:rStyle w:val="Kpr"/>
                  <w:i/>
                  <w:iCs/>
                  <w:sz w:val="20"/>
                  <w:szCs w:val="20"/>
                </w:rPr>
                <w:t xml:space="preserve">isansüstü Tezlerin Elektronik Ortamda Toplanması, Düzenlenmesi Ve Erişime Açılmasına İlişkin </w:t>
              </w:r>
              <w:proofErr w:type="spellStart"/>
              <w:r w:rsidR="004C6102" w:rsidRPr="004C6102">
                <w:rPr>
                  <w:rStyle w:val="Kpr"/>
                  <w:i/>
                  <w:iCs/>
                  <w:sz w:val="20"/>
                  <w:szCs w:val="20"/>
                </w:rPr>
                <w:t>Yönerge</w:t>
              </w:r>
              <w:r w:rsidRPr="00CD0242">
                <w:rPr>
                  <w:rStyle w:val="Kpr"/>
                  <w:i/>
                  <w:iCs/>
                  <w:sz w:val="20"/>
                  <w:szCs w:val="20"/>
                </w:rPr>
                <w:t>"</w:t>
              </w:r>
            </w:hyperlink>
            <w:r w:rsidR="004C6102" w:rsidRPr="004C6102">
              <w:rPr>
                <w:rStyle w:val="Kpr"/>
                <w:i/>
                <w:iCs/>
                <w:color w:val="auto"/>
                <w:sz w:val="20"/>
                <w:szCs w:val="20"/>
                <w:u w:val="none"/>
              </w:rPr>
              <w:t>ye</w:t>
            </w:r>
            <w:proofErr w:type="spellEnd"/>
            <w:r w:rsidR="004C6102" w:rsidRPr="004C6102">
              <w:rPr>
                <w:rStyle w:val="Kpr"/>
                <w:i/>
                <w:iCs/>
                <w:sz w:val="20"/>
                <w:szCs w:val="20"/>
                <w:u w:val="none"/>
              </w:rPr>
              <w:t xml:space="preserve"> </w:t>
            </w:r>
            <w:r w:rsidRPr="00CD0242">
              <w:rPr>
                <w:rStyle w:val="Vurgu"/>
                <w:sz w:val="20"/>
                <w:szCs w:val="20"/>
              </w:rPr>
              <w:t xml:space="preserve">uygun doldurulan </w:t>
            </w:r>
            <w:r w:rsidRPr="00CD0242">
              <w:rPr>
                <w:rStyle w:val="Vurgu"/>
                <w:b/>
                <w:bCs/>
                <w:sz w:val="20"/>
                <w:szCs w:val="20"/>
              </w:rPr>
              <w:t xml:space="preserve">üç adet Kompakt Disk. </w:t>
            </w:r>
            <w:r w:rsidRPr="00CD0242">
              <w:rPr>
                <w:color w:val="000000"/>
                <w:sz w:val="20"/>
                <w:szCs w:val="20"/>
              </w:rPr>
              <w:t>Dosyalar isimlendirilirken Tez Veri Giri</w:t>
            </w:r>
            <w:r w:rsidRPr="00CD0242">
              <w:rPr>
                <w:rFonts w:eastAsia="TimesNewRomanPSMT"/>
                <w:color w:val="000000"/>
                <w:sz w:val="20"/>
                <w:szCs w:val="20"/>
              </w:rPr>
              <w:t xml:space="preserve">ş </w:t>
            </w:r>
            <w:r w:rsidRPr="00CD0242">
              <w:rPr>
                <w:color w:val="000000"/>
                <w:sz w:val="20"/>
                <w:szCs w:val="20"/>
              </w:rPr>
              <w:t>Formundaki referans numaras</w:t>
            </w:r>
            <w:r w:rsidRPr="00CD0242">
              <w:rPr>
                <w:rFonts w:eastAsia="TimesNewRomanPSMT"/>
                <w:color w:val="000000"/>
                <w:sz w:val="20"/>
                <w:szCs w:val="20"/>
              </w:rPr>
              <w:t xml:space="preserve">ı </w:t>
            </w:r>
            <w:r w:rsidRPr="00CD0242">
              <w:rPr>
                <w:color w:val="000000"/>
                <w:sz w:val="20"/>
                <w:szCs w:val="20"/>
              </w:rPr>
              <w:t>kullan</w:t>
            </w:r>
            <w:r w:rsidRPr="00CD0242">
              <w:rPr>
                <w:rFonts w:eastAsia="TimesNewRomanPSMT"/>
                <w:color w:val="000000"/>
                <w:sz w:val="20"/>
                <w:szCs w:val="20"/>
              </w:rPr>
              <w:t>ı</w:t>
            </w:r>
            <w:r w:rsidRPr="00CD0242">
              <w:rPr>
                <w:color w:val="000000"/>
                <w:sz w:val="20"/>
                <w:szCs w:val="20"/>
              </w:rPr>
              <w:t>lacakt</w:t>
            </w:r>
            <w:r w:rsidRPr="00CD0242">
              <w:rPr>
                <w:rFonts w:eastAsia="TimesNewRomanPSMT"/>
                <w:color w:val="000000"/>
                <w:sz w:val="20"/>
                <w:szCs w:val="20"/>
              </w:rPr>
              <w:t>ı</w:t>
            </w:r>
            <w:r w:rsidRPr="00CD0242">
              <w:rPr>
                <w:color w:val="000000"/>
                <w:sz w:val="20"/>
                <w:szCs w:val="20"/>
              </w:rPr>
              <w:t>r</w:t>
            </w:r>
          </w:p>
          <w:p w14:paraId="62ECEE90" w14:textId="357CC3D5" w:rsidR="00AD64F6" w:rsidRPr="00D0070C" w:rsidRDefault="00D320B3" w:rsidP="00D007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CD0242">
              <w:rPr>
                <w:color w:val="000000"/>
                <w:sz w:val="20"/>
                <w:szCs w:val="20"/>
              </w:rPr>
              <w:t>Örnek :</w:t>
            </w:r>
            <w:r w:rsidRPr="00CD0242">
              <w:rPr>
                <w:color w:val="FF0000"/>
                <w:sz w:val="20"/>
                <w:szCs w:val="20"/>
              </w:rPr>
              <w:t>Tam</w:t>
            </w:r>
            <w:proofErr w:type="gramEnd"/>
            <w:r w:rsidRPr="00CD0242">
              <w:rPr>
                <w:color w:val="FF0000"/>
                <w:sz w:val="20"/>
                <w:szCs w:val="20"/>
              </w:rPr>
              <w:t xml:space="preserve"> metin için </w:t>
            </w:r>
            <w:r w:rsidRPr="00CD0242">
              <w:rPr>
                <w:b/>
                <w:bCs/>
                <w:color w:val="FF0000"/>
                <w:sz w:val="20"/>
                <w:szCs w:val="20"/>
              </w:rPr>
              <w:t xml:space="preserve">referansno.pdf, </w:t>
            </w:r>
            <w:r w:rsidRPr="00CD0242">
              <w:rPr>
                <w:color w:val="FF0000"/>
                <w:sz w:val="20"/>
                <w:szCs w:val="20"/>
              </w:rPr>
              <w:t xml:space="preserve">ekler için </w:t>
            </w:r>
            <w:proofErr w:type="spellStart"/>
            <w:r w:rsidRPr="00CD0242">
              <w:rPr>
                <w:b/>
                <w:bCs/>
                <w:color w:val="FF0000"/>
                <w:sz w:val="20"/>
                <w:szCs w:val="20"/>
              </w:rPr>
              <w:t>referansno.rar</w:t>
            </w:r>
            <w:proofErr w:type="spellEnd"/>
            <w:r w:rsidRPr="00CD0242">
              <w:rPr>
                <w:rStyle w:val="Vurgu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7309E96E" w14:textId="6ACFCBD7" w:rsidR="00821491" w:rsidRDefault="00821491" w:rsidP="004F0EF7">
      <w:pPr>
        <w:rPr>
          <w:sz w:val="4"/>
          <w:szCs w:val="4"/>
        </w:rPr>
      </w:pPr>
    </w:p>
    <w:p w14:paraId="3D717880" w14:textId="5C8E82D3" w:rsidR="007F4015" w:rsidRDefault="007F4015" w:rsidP="004F0EF7">
      <w:pPr>
        <w:rPr>
          <w:sz w:val="4"/>
          <w:szCs w:val="4"/>
        </w:rPr>
      </w:pPr>
    </w:p>
    <w:p w14:paraId="623DCDFD" w14:textId="78144DFB" w:rsidR="004D3B6F" w:rsidRDefault="004D3B6F" w:rsidP="004F0EF7">
      <w:pPr>
        <w:rPr>
          <w:sz w:val="4"/>
          <w:szCs w:val="4"/>
        </w:rPr>
      </w:pPr>
    </w:p>
    <w:p w14:paraId="3E0085AD" w14:textId="77777777" w:rsidR="004D3B6F" w:rsidRDefault="004D3B6F" w:rsidP="004F0EF7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870E60" w14:paraId="71FBF0FD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6DAFE6BA" w14:textId="77777777" w:rsidR="00870E60" w:rsidRPr="0089637D" w:rsidRDefault="00870E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0335EF1" w14:textId="77777777" w:rsidR="00870E60" w:rsidRPr="0089637D" w:rsidRDefault="00870E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1DCDF049" w14:textId="77777777" w:rsidR="00870E60" w:rsidRPr="0089637D" w:rsidRDefault="00870E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087E4DC" w14:textId="77777777" w:rsidR="00870E60" w:rsidRPr="0089637D" w:rsidRDefault="00870E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78637235" w14:textId="77777777" w:rsidR="00870E60" w:rsidRPr="0089637D" w:rsidRDefault="00870E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A21547E" w14:textId="77777777" w:rsidR="00870E60" w:rsidRPr="0089637D" w:rsidRDefault="00870E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0BB320BF" w14:textId="77777777" w:rsidR="00870E60" w:rsidRPr="0089637D" w:rsidRDefault="00870E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70E60" w14:paraId="7E40489E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958FD30" w14:textId="77777777" w:rsidR="00870E60" w:rsidRPr="0089637D" w:rsidRDefault="00870E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5F60E34" w14:textId="77777777" w:rsidR="00870E60" w:rsidRPr="0089637D" w:rsidRDefault="00870E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B8BACB8" w14:textId="77777777" w:rsidR="00870E60" w:rsidRPr="0089637D" w:rsidRDefault="00870E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86DE1CA" w14:textId="77777777" w:rsidR="00870E60" w:rsidRPr="0089637D" w:rsidRDefault="00870E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A7BDF26" w14:textId="77777777" w:rsidR="00870E60" w:rsidRPr="0089637D" w:rsidRDefault="00870E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D2C6356" w14:textId="77777777" w:rsidR="00870E60" w:rsidRPr="0089637D" w:rsidRDefault="00870E6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AEBAC5D" w14:textId="77777777" w:rsidR="00870E60" w:rsidRPr="0089637D" w:rsidRDefault="00870E6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4BF857B7" w14:textId="77777777" w:rsidR="007F4015" w:rsidRPr="004F0EF7" w:rsidRDefault="007F4015" w:rsidP="004F0EF7">
      <w:pPr>
        <w:rPr>
          <w:sz w:val="4"/>
          <w:szCs w:val="4"/>
        </w:rPr>
      </w:pPr>
    </w:p>
    <w:sectPr w:rsidR="007F4015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BF9479E"/>
    <w:multiLevelType w:val="hybridMultilevel"/>
    <w:tmpl w:val="6D8E676E"/>
    <w:lvl w:ilvl="0" w:tplc="4D8A3C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452CB"/>
    <w:rsid w:val="0013054F"/>
    <w:rsid w:val="00131929"/>
    <w:rsid w:val="00145C44"/>
    <w:rsid w:val="00153C35"/>
    <w:rsid w:val="00197507"/>
    <w:rsid w:val="001A64F5"/>
    <w:rsid w:val="00223911"/>
    <w:rsid w:val="0023508E"/>
    <w:rsid w:val="003A0494"/>
    <w:rsid w:val="003C3D71"/>
    <w:rsid w:val="00442EF1"/>
    <w:rsid w:val="004515EF"/>
    <w:rsid w:val="00481AC7"/>
    <w:rsid w:val="004C6102"/>
    <w:rsid w:val="004D3B6F"/>
    <w:rsid w:val="004F0EF7"/>
    <w:rsid w:val="00516A54"/>
    <w:rsid w:val="00533DFC"/>
    <w:rsid w:val="0053773F"/>
    <w:rsid w:val="00563105"/>
    <w:rsid w:val="00571029"/>
    <w:rsid w:val="005E58C4"/>
    <w:rsid w:val="00641EB7"/>
    <w:rsid w:val="0065106D"/>
    <w:rsid w:val="00707410"/>
    <w:rsid w:val="007A439E"/>
    <w:rsid w:val="007B68F2"/>
    <w:rsid w:val="007E1BC3"/>
    <w:rsid w:val="007F0D12"/>
    <w:rsid w:val="007F4015"/>
    <w:rsid w:val="00821491"/>
    <w:rsid w:val="00837236"/>
    <w:rsid w:val="00867B58"/>
    <w:rsid w:val="00870E60"/>
    <w:rsid w:val="008B7480"/>
    <w:rsid w:val="008D40E5"/>
    <w:rsid w:val="009249DD"/>
    <w:rsid w:val="009305AE"/>
    <w:rsid w:val="00A612A6"/>
    <w:rsid w:val="00A62123"/>
    <w:rsid w:val="00A91A56"/>
    <w:rsid w:val="00AC3DD6"/>
    <w:rsid w:val="00AD64F6"/>
    <w:rsid w:val="00AE1014"/>
    <w:rsid w:val="00B666CE"/>
    <w:rsid w:val="00BD7BC6"/>
    <w:rsid w:val="00BE25A2"/>
    <w:rsid w:val="00C13A7A"/>
    <w:rsid w:val="00C14F74"/>
    <w:rsid w:val="00D0070C"/>
    <w:rsid w:val="00D320B3"/>
    <w:rsid w:val="00D877E8"/>
    <w:rsid w:val="00DA0B66"/>
    <w:rsid w:val="00E9134A"/>
    <w:rsid w:val="00EA7AAA"/>
    <w:rsid w:val="00EB7E08"/>
    <w:rsid w:val="00F63761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styleId="Vurgu">
    <w:name w:val="Emphasis"/>
    <w:uiPriority w:val="20"/>
    <w:qFormat/>
    <w:rsid w:val="00D320B3"/>
    <w:rPr>
      <w:i/>
      <w:iCs/>
    </w:rPr>
  </w:style>
  <w:style w:type="character" w:styleId="Kpr">
    <w:name w:val="Hyperlink"/>
    <w:uiPriority w:val="99"/>
    <w:unhideWhenUsed/>
    <w:rsid w:val="00D320B3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870E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70E60"/>
  </w:style>
  <w:style w:type="character" w:styleId="zlenenKpr">
    <w:name w:val="FollowedHyperlink"/>
    <w:basedOn w:val="VarsaylanParagrafYazTipi"/>
    <w:uiPriority w:val="99"/>
    <w:semiHidden/>
    <w:unhideWhenUsed/>
    <w:rsid w:val="003C3D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z.yok.gov.tr/UlusalTezMerkezi/dosyalar/kilavuz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6D406E72874B328726D8AF465601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34166A-05F9-4143-90CF-ECA077DBB74F}"/>
      </w:docPartPr>
      <w:docPartBody>
        <w:p w:rsidR="00872622" w:rsidRDefault="00DD4937" w:rsidP="00DD4937">
          <w:pPr>
            <w:pStyle w:val="BD6D406E72874B328726D8AF4656014B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37"/>
    <w:rsid w:val="00386B77"/>
    <w:rsid w:val="00872622"/>
    <w:rsid w:val="00AC33D0"/>
    <w:rsid w:val="00CD3786"/>
    <w:rsid w:val="00DD4937"/>
    <w:rsid w:val="00F7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D4937"/>
    <w:rPr>
      <w:color w:val="808080"/>
    </w:rPr>
  </w:style>
  <w:style w:type="paragraph" w:customStyle="1" w:styleId="BD6D406E72874B328726D8AF4656014B">
    <w:name w:val="BD6D406E72874B328726D8AF4656014B"/>
    <w:rsid w:val="00DD4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CCC02-AB22-436A-AE68-1596440B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2</cp:revision>
  <dcterms:created xsi:type="dcterms:W3CDTF">2023-09-15T21:45:00Z</dcterms:created>
  <dcterms:modified xsi:type="dcterms:W3CDTF">2024-06-12T16:06:00Z</dcterms:modified>
</cp:coreProperties>
</file>